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42" w:rsidRPr="00733C6D" w:rsidRDefault="00320642" w:rsidP="00320642">
      <w:pPr>
        <w:pStyle w:val="Nagwek1"/>
        <w:jc w:val="right"/>
        <w:rPr>
          <w:rFonts w:eastAsiaTheme="minorHAnsi"/>
          <w:color w:val="auto"/>
          <w:lang w:eastAsia="en-US"/>
        </w:rPr>
      </w:pPr>
      <w:r w:rsidRPr="00733C6D">
        <w:rPr>
          <w:rFonts w:eastAsiaTheme="minorHAnsi"/>
          <w:color w:val="auto"/>
          <w:lang w:eastAsia="en-US"/>
        </w:rPr>
        <w:t xml:space="preserve">Załącznik nr 1 </w:t>
      </w:r>
    </w:p>
    <w:p w:rsidR="002E4B27" w:rsidRPr="00733C6D" w:rsidRDefault="00C4417D" w:rsidP="00320642">
      <w:pPr>
        <w:pStyle w:val="Nagwek1"/>
        <w:rPr>
          <w:rFonts w:eastAsiaTheme="minorHAnsi"/>
          <w:color w:val="auto"/>
          <w:lang w:eastAsia="en-US"/>
        </w:rPr>
      </w:pPr>
      <w:r w:rsidRPr="00733C6D">
        <w:rPr>
          <w:rFonts w:eastAsiaTheme="minorHAnsi"/>
          <w:color w:val="auto"/>
          <w:lang w:eastAsia="en-US"/>
        </w:rPr>
        <w:t>Wzór formularza ofertowego</w:t>
      </w:r>
    </w:p>
    <w:p w:rsidR="00E06900" w:rsidRPr="00C4417D" w:rsidRDefault="00C4417D" w:rsidP="00C862A6">
      <w:pPr>
        <w:spacing w:before="600" w:after="360" w:line="360" w:lineRule="auto"/>
        <w:ind w:firstLine="6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Miejscowość i data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alt="Wpisz miejsowość i datę" style="width:189.5pt;height:18pt" o:ole="">
            <v:imagedata r:id="rId8" o:title=""/>
          </v:shape>
          <w:control r:id="rId9" w:name="TextBox1" w:shapeid="_x0000_i1083"/>
        </w:object>
      </w:r>
    </w:p>
    <w:p w:rsidR="00E06900" w:rsidRPr="00C4417D" w:rsidRDefault="004A73DC" w:rsidP="003503BF">
      <w:pPr>
        <w:spacing w:before="48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mię i Nazwisko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80" type="#_x0000_t75" alt="Wpisz imię i nazwisko" style="width:189.5pt;height:18pt" o:ole="">
            <v:imagedata r:id="rId8" o:title=""/>
          </v:shape>
          <w:control r:id="rId10" w:name="TextBox11" w:shapeid="_x0000_i1080"/>
        </w:object>
      </w:r>
    </w:p>
    <w:p w:rsidR="00E06900" w:rsidRPr="00C4417D" w:rsidRDefault="002E4B27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PESEL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91" type="#_x0000_t75" alt="Wpisz numer pesel" style="width:231pt;height:18pt" o:ole="">
            <v:imagedata r:id="rId11" o:title=""/>
          </v:shape>
          <w:control r:id="rId12" w:name="TextBox12" w:shapeid="_x0000_i1091"/>
        </w:object>
      </w:r>
    </w:p>
    <w:p w:rsidR="002E4B27" w:rsidRPr="00C4417D" w:rsidRDefault="00E06900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res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93" type="#_x0000_t75" alt="Wpisz adres zamieszkania" style="width:231.5pt;height:18pt" o:ole="">
            <v:imagedata r:id="rId13" o:title=""/>
          </v:shape>
          <w:control r:id="rId14" w:name="TextBox13" w:shapeid="_x0000_i1093"/>
        </w:object>
      </w:r>
    </w:p>
    <w:p w:rsidR="002E4B27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umer telefonu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100" type="#_x0000_t75" alt="Wpisz numer telefonu" style="width:185.5pt;height:18pt" o:ole="">
            <v:imagedata r:id="rId15" o:title=""/>
          </v:shape>
          <w:control r:id="rId16" w:name="TextBox14" w:shapeid="_x0000_i1100"/>
        </w:object>
      </w:r>
    </w:p>
    <w:p w:rsidR="00E06900" w:rsidRPr="00C4417D" w:rsidRDefault="002E4B27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>pecjalizacja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98" type="#_x0000_t75" alt="Podaj specjalizację" style="width:203.5pt;height:18pt" o:ole="">
            <v:imagedata r:id="rId17" o:title=""/>
          </v:shape>
          <w:control r:id="rId18" w:name="TextBox15" w:shapeid="_x0000_i1098"/>
        </w:object>
      </w:r>
    </w:p>
    <w:p w:rsidR="004A73DC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dres wykonywania konsultacji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C862A6" w:rsidRDefault="009E008A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lang w:eastAsia="en-US"/>
        </w:rPr>
        <w:object w:dxaOrig="225" w:dyaOrig="225">
          <v:shape id="_x0000_i1063" type="#_x0000_t75" alt="Podaj adres wykonywania konsultacji&#10;" style="width:510.5pt;height:18pt" o:ole="">
            <v:imagedata r:id="rId19" o:title=""/>
          </v:shape>
          <w:control r:id="rId20" w:name="TextBox16" w:shapeid="_x0000_i1063"/>
        </w:object>
      </w:r>
    </w:p>
    <w:p w:rsidR="00E06900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Określeni dni i godzin wykonywania konsultacji</w:t>
      </w:r>
    </w:p>
    <w:p w:rsidR="00C862A6" w:rsidRDefault="00C862A6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lang w:eastAsia="en-US"/>
        </w:rPr>
        <w:object w:dxaOrig="225" w:dyaOrig="225">
          <v:shape id="_x0000_i1065" type="#_x0000_t75" alt="Podaj dni i godziny wykonywania konsultacji" style="width:510.5pt;height:18pt" o:ole="">
            <v:imagedata r:id="rId19" o:title=""/>
          </v:shape>
          <w:control r:id="rId21" w:name="TextBox18" w:shapeid="_x0000_i1065"/>
        </w:object>
      </w:r>
    </w:p>
    <w:p w:rsidR="002E4B27" w:rsidRPr="00C4417D" w:rsidRDefault="004A73DC" w:rsidP="003503BF">
      <w:pPr>
        <w:spacing w:before="240" w:after="24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ponowana stawka za jedną 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>opinię</w:t>
      </w:r>
    </w:p>
    <w:p w:rsidR="00E06900" w:rsidRPr="00C4417D" w:rsidRDefault="00C862A6" w:rsidP="003503BF">
      <w:pPr>
        <w:spacing w:before="360" w:after="36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lang w:eastAsia="en-US"/>
        </w:rPr>
        <w:object w:dxaOrig="225" w:dyaOrig="225">
          <v:shape id="_x0000_i1067" type="#_x0000_t75" alt="Wpisz stawkę za jedną opinię" style="width:128.5pt;height:18pt" o:ole="">
            <v:imagedata r:id="rId22" o:title=""/>
          </v:shape>
          <w:control r:id="rId23" w:name="TextBox19" w:shapeid="_x0000_i1067"/>
        </w:objec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>zł</w:t>
      </w:r>
      <w:r w:rsidR="002E4B27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4A73DC">
        <w:rPr>
          <w:rFonts w:asciiTheme="minorHAnsi" w:eastAsiaTheme="minorHAnsi" w:hAnsiTheme="minorHAnsi" w:cstheme="minorHAnsi"/>
          <w:sz w:val="22"/>
          <w:szCs w:val="22"/>
          <w:lang w:eastAsia="en-US"/>
        </w:rPr>
        <w:t>słownie</w:t>
      </w:r>
      <w:r w:rsidR="00E06900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>
        <w:rPr>
          <w:rFonts w:eastAsiaTheme="minorHAnsi" w:cstheme="minorHAnsi"/>
          <w:lang w:eastAsia="en-US"/>
        </w:rPr>
        <w:object w:dxaOrig="225" w:dyaOrig="225">
          <v:shape id="_x0000_i1069" type="#_x0000_t75" alt="Wpisz złownie wysokość stawki za jedną opinię" style="width:319pt;height:18pt" o:ole="">
            <v:imagedata r:id="rId24" o:title=""/>
          </v:shape>
          <w:control r:id="rId25" w:name="TextBox110" w:shapeid="_x0000_i1069"/>
        </w:object>
      </w:r>
      <w:r w:rsidR="002E4B27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E06900" w:rsidRPr="00C4417D" w:rsidRDefault="009E008A" w:rsidP="00C862A6">
      <w:pPr>
        <w:spacing w:before="960" w:after="48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ieczęć i podpis 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71" type="#_x0000_t75" alt="Podpisz się i przybij pieczątkę" style="width:203.5pt;height:53pt" o:ole="">
            <v:imagedata r:id="rId26" o:title=""/>
          </v:shape>
          <w:control r:id="rId27" w:name="TextBox111" w:shapeid="_x0000_i1071"/>
        </w:object>
      </w:r>
    </w:p>
    <w:p w:rsidR="00E06900" w:rsidRPr="00C4417D" w:rsidRDefault="00E06900" w:rsidP="003503BF">
      <w:pPr>
        <w:spacing w:before="600" w:after="360"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</w:t>
      </w:r>
    </w:p>
    <w:p w:rsidR="00E06900" w:rsidRPr="00C4417D" w:rsidRDefault="00E06900" w:rsidP="003503BF">
      <w:pPr>
        <w:spacing w:before="360" w:after="36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niejszym oświadczam, że jestem członkiem Okręgowej </w:t>
      </w:r>
      <w:r w:rsidR="00917374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dy Lekarskiej w 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104" type="#_x0000_t75" alt="Podaj nazwę miejscowości w której jesteś członkiem okręgowej rady lekarskiej" style="width:172pt;height:18pt" o:ole="">
            <v:imagedata r:id="rId28" o:title=""/>
          </v:shape>
          <w:control r:id="rId29" w:name="TextBox112" w:shapeid="_x0000_i1104"/>
        </w:object>
      </w:r>
    </w:p>
    <w:p w:rsidR="00E06900" w:rsidRPr="00C4417D" w:rsidRDefault="00E06900" w:rsidP="003503BF">
      <w:pPr>
        <w:spacing w:before="360" w:after="360" w:line="360" w:lineRule="auto"/>
        <w:contextualSpacing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i w chwili obecnej nie toczy się  wobec mnie żadne postępowanie w przedmiocie odpowiedzialności zawodowej, nie zostałem ukarany przez sąd lekarski, nie toczy się  przeciwko mnie żadne postępowanie wszczęte przez</w:t>
      </w:r>
      <w:r w:rsidR="00917374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ęgową Radę</w:t>
      </w: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karską mogące skutkować zawieszeniem prawa wykonywania zawodu</w:t>
      </w:r>
      <w:r w:rsidR="00917374"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ekarza</w:t>
      </w:r>
      <w:r w:rsidRPr="00C4417D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E06900" w:rsidRPr="00C4417D" w:rsidRDefault="004A73DC" w:rsidP="003503BF">
      <w:pPr>
        <w:spacing w:before="960" w:after="960"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ieczęć</w:t>
      </w:r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6316F8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pis</w:t>
      </w:r>
      <w:r w:rsidR="00C862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862A6">
        <w:rPr>
          <w:rFonts w:eastAsiaTheme="minorHAnsi" w:cstheme="minorHAnsi"/>
          <w:lang w:eastAsia="en-US"/>
        </w:rPr>
        <w:object w:dxaOrig="225" w:dyaOrig="225">
          <v:shape id="_x0000_i1089" type="#_x0000_t75" alt="Podpisz się i przybij pieczątkę" style="width:210pt;height:59.5pt" o:ole="">
            <v:imagedata r:id="rId30" o:title=""/>
          </v:shape>
          <w:control r:id="rId31" w:name="TextBox113" w:shapeid="_x0000_i1089"/>
        </w:object>
      </w:r>
    </w:p>
    <w:sectPr w:rsidR="00E06900" w:rsidRPr="00C4417D" w:rsidSect="002E4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8A" w:rsidRDefault="009E008A" w:rsidP="002E4B27">
      <w:r>
        <w:separator/>
      </w:r>
    </w:p>
  </w:endnote>
  <w:endnote w:type="continuationSeparator" w:id="0">
    <w:p w:rsidR="009E008A" w:rsidRDefault="009E008A" w:rsidP="002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8A" w:rsidRDefault="009E008A" w:rsidP="002E4B27">
      <w:r>
        <w:separator/>
      </w:r>
    </w:p>
  </w:footnote>
  <w:footnote w:type="continuationSeparator" w:id="0">
    <w:p w:rsidR="009E008A" w:rsidRDefault="009E008A" w:rsidP="002E4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00"/>
    <w:rsid w:val="00132029"/>
    <w:rsid w:val="00227E9B"/>
    <w:rsid w:val="002E4B27"/>
    <w:rsid w:val="00320642"/>
    <w:rsid w:val="003503BF"/>
    <w:rsid w:val="004A73DC"/>
    <w:rsid w:val="006168A4"/>
    <w:rsid w:val="006316F8"/>
    <w:rsid w:val="006C3A4B"/>
    <w:rsid w:val="00733C6D"/>
    <w:rsid w:val="007D6562"/>
    <w:rsid w:val="007F6834"/>
    <w:rsid w:val="00917374"/>
    <w:rsid w:val="009D24D3"/>
    <w:rsid w:val="009E008A"/>
    <w:rsid w:val="00A25653"/>
    <w:rsid w:val="00A748CA"/>
    <w:rsid w:val="00AA2C34"/>
    <w:rsid w:val="00C07407"/>
    <w:rsid w:val="00C261B2"/>
    <w:rsid w:val="00C4417D"/>
    <w:rsid w:val="00C862A6"/>
    <w:rsid w:val="00E06900"/>
    <w:rsid w:val="00F0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7D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24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24D3"/>
    <w:rPr>
      <w:rFonts w:eastAsiaTheme="minorEastAsia"/>
      <w:b/>
      <w:bCs/>
      <w:i/>
      <w:iCs/>
      <w:color w:val="4F81BD" w:themeColor="accent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4D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20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4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7D"/>
    <w:rPr>
      <w:rFonts w:ascii="Tahoma" w:eastAsia="Times New Roman" w:hAnsi="Tahoma" w:cs="Tahoma"/>
      <w:sz w:val="16"/>
      <w:szCs w:val="16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24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24D3"/>
    <w:rPr>
      <w:rFonts w:eastAsiaTheme="minorEastAsia"/>
      <w:b/>
      <w:bCs/>
      <w:i/>
      <w:iCs/>
      <w:color w:val="4F81BD" w:themeColor="accent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D24D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20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10" Type="http://schemas.openxmlformats.org/officeDocument/2006/relationships/control" Target="activeX/activeX2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84EA-2C06-483B-925D-C51B0E9A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c, Dorota</dc:creator>
  <cp:lastModifiedBy>Burzyńska, Jadwiga</cp:lastModifiedBy>
  <cp:revision>5</cp:revision>
  <cp:lastPrinted>2021-10-19T08:14:00Z</cp:lastPrinted>
  <dcterms:created xsi:type="dcterms:W3CDTF">2021-10-25T05:15:00Z</dcterms:created>
  <dcterms:modified xsi:type="dcterms:W3CDTF">2021-10-25T07:08:00Z</dcterms:modified>
</cp:coreProperties>
</file>